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EEAE" w14:textId="436E0492" w:rsidR="00682FF1" w:rsidRDefault="00D43FE1" w:rsidP="0066052C">
      <w:pPr>
        <w:pStyle w:val="Rubrik"/>
      </w:pPr>
      <w:r>
        <w:t>Attend, ett närvarosystem</w:t>
      </w:r>
    </w:p>
    <w:p w14:paraId="338C5B1C" w14:textId="77777777" w:rsidR="0066052C" w:rsidRDefault="0066052C" w:rsidP="0066052C">
      <w:pPr>
        <w:pStyle w:val="Underrubrik"/>
      </w:pPr>
      <w:r>
        <w:t>För simplare dokumentation av elevers närvaro</w:t>
      </w:r>
    </w:p>
    <w:p w14:paraId="2A90091B" w14:textId="77777777" w:rsidR="00F40255" w:rsidRDefault="00F40255" w:rsidP="00F40255">
      <w:pPr>
        <w:pStyle w:val="Rubrik1"/>
      </w:pPr>
      <w:r>
        <w:t>Planering</w:t>
      </w:r>
    </w:p>
    <w:p w14:paraId="72BA12AB" w14:textId="744456BA" w:rsidR="00F40255" w:rsidRDefault="00F40255" w:rsidP="00F40255">
      <w:r>
        <w:t xml:space="preserve">Planen är att bygga ett system som noterar en elevs närvaro genom att eleven skannar sin RFID-tagg mot en läsare. Informationen kommer att skickas till en server där den kommer få en tidsstämpel som senare kan avläsas av ansvarig lärare för att föras in i Skola24. </w:t>
      </w:r>
      <w:r w:rsidR="00B345C2">
        <w:t xml:space="preserve">Tanken är att det ska vara ett simpelt mellanting som gör att läraren slipper ta närvaro manuellt. </w:t>
      </w:r>
    </w:p>
    <w:p w14:paraId="7CC023E7" w14:textId="6F0659FA" w:rsidR="00F10A4E" w:rsidRDefault="00F10A4E" w:rsidP="00F10A4E">
      <w:pPr>
        <w:pStyle w:val="Rubrik2"/>
      </w:pPr>
      <w:r>
        <w:t>Komponenter med mera</w:t>
      </w:r>
    </w:p>
    <w:p w14:paraId="61B6C594" w14:textId="2332731A" w:rsidR="00F10A4E" w:rsidRDefault="00F10A4E" w:rsidP="00F10A4E">
      <w:r>
        <w:t>De komponenter systemet kommer att bestå</w:t>
      </w:r>
      <w:r w:rsidR="00FE67A9">
        <w:t xml:space="preserve"> av är:</w:t>
      </w:r>
    </w:p>
    <w:p w14:paraId="01CFC1A0" w14:textId="5FFDDC0D" w:rsidR="00FE67A9" w:rsidRDefault="00FE67A9" w:rsidP="00FE67A9">
      <w:r>
        <w:t>Hårdvara:</w:t>
      </w:r>
    </w:p>
    <w:p w14:paraId="28EFBC29" w14:textId="27426719" w:rsidR="00FE67A9" w:rsidRDefault="007B5B87" w:rsidP="00FE67A9">
      <w:pPr>
        <w:pStyle w:val="Liststycke"/>
        <w:numPr>
          <w:ilvl w:val="0"/>
          <w:numId w:val="3"/>
        </w:numPr>
      </w:pPr>
      <w:r>
        <w:t xml:space="preserve">ESP8266 NodeMCU som kopplas till en RFID-läsare och skickar taggen till en server. </w:t>
      </w:r>
    </w:p>
    <w:p w14:paraId="3979FCBB" w14:textId="64CE8F24" w:rsidR="007B5B87" w:rsidRDefault="007B5B87" w:rsidP="00FE67A9">
      <w:pPr>
        <w:pStyle w:val="Liststycke"/>
        <w:numPr>
          <w:ilvl w:val="0"/>
          <w:numId w:val="3"/>
        </w:numPr>
      </w:pPr>
      <w:r>
        <w:t>RFID-läsare.</w:t>
      </w:r>
    </w:p>
    <w:p w14:paraId="63564F4A" w14:textId="1B406BFF" w:rsidR="007B5B87" w:rsidRPr="00F10A4E" w:rsidRDefault="007B5B87" w:rsidP="00FE67A9">
      <w:pPr>
        <w:pStyle w:val="Liststycke"/>
        <w:numPr>
          <w:ilvl w:val="0"/>
          <w:numId w:val="3"/>
        </w:numPr>
      </w:pPr>
      <w:r>
        <w:t>2x16-karaktärsskärm för att skriva ut om man lyckades med närvaron eller inte</w:t>
      </w:r>
      <w:bookmarkStart w:id="0" w:name="_GoBack"/>
      <w:bookmarkEnd w:id="0"/>
      <w:r>
        <w:t xml:space="preserve">. </w:t>
      </w:r>
    </w:p>
    <w:p w14:paraId="05DF4134" w14:textId="175D5E26" w:rsidR="001845E3" w:rsidRDefault="001845E3" w:rsidP="00F10A4E">
      <w:pPr>
        <w:pStyle w:val="Rubrik2"/>
      </w:pPr>
      <w:r>
        <w:t>Projektets område</w:t>
      </w:r>
    </w:p>
    <w:p w14:paraId="73F18EE0" w14:textId="478C7ACF" w:rsidR="001845E3" w:rsidRPr="001845E3" w:rsidRDefault="001845E3" w:rsidP="001845E3">
      <w:r>
        <w:t xml:space="preserve">Projektet är främst utarbetat för ett klassrum på skolan, men tankar på att göra det mer generellt och tillgängligt för andra klassrum samt möjligheter för andra skolor finns, som dock kommer utelämnas till att projektet nått en grad av funktionalitet som kan både användas och vara attraktivt för dess möjliga konsumenter. </w:t>
      </w:r>
    </w:p>
    <w:p w14:paraId="676B1D5C" w14:textId="77777777" w:rsidR="0066052C" w:rsidRDefault="0066052C" w:rsidP="0066052C">
      <w:pPr>
        <w:pStyle w:val="Rubrik1"/>
      </w:pPr>
      <w:r>
        <w:t>Bilagor</w:t>
      </w:r>
    </w:p>
    <w:p w14:paraId="13523A5A" w14:textId="77777777" w:rsidR="0066052C" w:rsidRDefault="0066052C" w:rsidP="0066052C">
      <w:pPr>
        <w:pStyle w:val="Rubrik1"/>
      </w:pPr>
      <w:r>
        <w:rPr>
          <w:noProof/>
        </w:rPr>
        <w:drawing>
          <wp:inline distT="0" distB="0" distL="0" distR="0" wp14:anchorId="586AB159" wp14:editId="102296BA">
            <wp:extent cx="4562297" cy="3843655"/>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mcu_pins.png"/>
                    <pic:cNvPicPr/>
                  </pic:nvPicPr>
                  <pic:blipFill>
                    <a:blip r:embed="rId6">
                      <a:extLst>
                        <a:ext uri="{28A0092B-C50C-407E-A947-70E740481C1C}">
                          <a14:useLocalDpi xmlns:a14="http://schemas.microsoft.com/office/drawing/2010/main" val="0"/>
                        </a:ext>
                      </a:extLst>
                    </a:blip>
                    <a:stretch>
                      <a:fillRect/>
                    </a:stretch>
                  </pic:blipFill>
                  <pic:spPr>
                    <a:xfrm>
                      <a:off x="0" y="0"/>
                      <a:ext cx="4563452" cy="3844628"/>
                    </a:xfrm>
                    <a:prstGeom prst="rect">
                      <a:avLst/>
                    </a:prstGeom>
                  </pic:spPr>
                </pic:pic>
              </a:graphicData>
            </a:graphic>
          </wp:inline>
        </w:drawing>
      </w:r>
    </w:p>
    <w:p w14:paraId="54953FB3" w14:textId="77777777" w:rsidR="0066052C" w:rsidRPr="0066052C" w:rsidRDefault="0066052C" w:rsidP="0066052C">
      <w:pPr>
        <w:pStyle w:val="Beskrivning"/>
      </w:pPr>
      <w:r>
        <w:t xml:space="preserve">Figur </w:t>
      </w:r>
      <w:fldSimple w:instr=" SEQ Figur \* ARABIC ">
        <w:r>
          <w:rPr>
            <w:noProof/>
          </w:rPr>
          <w:t>1</w:t>
        </w:r>
      </w:fldSimple>
      <w:r>
        <w:t xml:space="preserve"> - ESP8266 NodeMCU</w:t>
      </w:r>
      <w:r>
        <w:rPr>
          <w:noProof/>
        </w:rPr>
        <w:t xml:space="preserve"> pinout</w:t>
      </w:r>
    </w:p>
    <w:sectPr w:rsidR="0066052C" w:rsidRPr="006605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C7F"/>
    <w:multiLevelType w:val="hybridMultilevel"/>
    <w:tmpl w:val="016835FE"/>
    <w:lvl w:ilvl="0" w:tplc="CB6A3EB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2E7812"/>
    <w:multiLevelType w:val="hybridMultilevel"/>
    <w:tmpl w:val="B6DCA7E0"/>
    <w:lvl w:ilvl="0" w:tplc="1632C3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271247"/>
    <w:multiLevelType w:val="hybridMultilevel"/>
    <w:tmpl w:val="611CCDE4"/>
    <w:lvl w:ilvl="0" w:tplc="C56C6E3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2C"/>
    <w:rsid w:val="001845E3"/>
    <w:rsid w:val="00194BEA"/>
    <w:rsid w:val="0066052C"/>
    <w:rsid w:val="00682FF1"/>
    <w:rsid w:val="006B5247"/>
    <w:rsid w:val="007B5B87"/>
    <w:rsid w:val="00B345C2"/>
    <w:rsid w:val="00B71A9C"/>
    <w:rsid w:val="00D43FE1"/>
    <w:rsid w:val="00F10A4E"/>
    <w:rsid w:val="00F40255"/>
    <w:rsid w:val="00FE67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F146"/>
  <w15:chartTrackingRefBased/>
  <w15:docId w15:val="{E7908DBA-2978-4529-877E-557E30F0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60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10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60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6052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6052C"/>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66052C"/>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66052C"/>
    <w:rPr>
      <w:rFonts w:asciiTheme="majorHAnsi" w:eastAsiaTheme="majorEastAsia" w:hAnsiTheme="majorHAnsi" w:cstheme="majorBidi"/>
      <w:color w:val="2F5496" w:themeColor="accent1" w:themeShade="BF"/>
      <w:sz w:val="32"/>
      <w:szCs w:val="32"/>
    </w:rPr>
  </w:style>
  <w:style w:type="paragraph" w:styleId="Beskrivning">
    <w:name w:val="caption"/>
    <w:basedOn w:val="Normal"/>
    <w:next w:val="Normal"/>
    <w:uiPriority w:val="35"/>
    <w:unhideWhenUsed/>
    <w:qFormat/>
    <w:rsid w:val="0066052C"/>
    <w:pPr>
      <w:spacing w:after="200" w:line="240" w:lineRule="auto"/>
    </w:pPr>
    <w:rPr>
      <w:i/>
      <w:iCs/>
      <w:color w:val="44546A" w:themeColor="text2"/>
      <w:sz w:val="18"/>
      <w:szCs w:val="18"/>
    </w:rPr>
  </w:style>
  <w:style w:type="paragraph" w:styleId="Liststycke">
    <w:name w:val="List Paragraph"/>
    <w:basedOn w:val="Normal"/>
    <w:uiPriority w:val="34"/>
    <w:qFormat/>
    <w:rsid w:val="00F40255"/>
    <w:pPr>
      <w:ind w:left="720"/>
      <w:contextualSpacing/>
    </w:pPr>
  </w:style>
  <w:style w:type="character" w:customStyle="1" w:styleId="Rubrik2Char">
    <w:name w:val="Rubrik 2 Char"/>
    <w:basedOn w:val="Standardstycketeckensnitt"/>
    <w:link w:val="Rubrik2"/>
    <w:uiPriority w:val="9"/>
    <w:rsid w:val="00F10A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6FAB-D71C-4C5D-A8EC-832B11C5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76</Words>
  <Characters>93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Avekvist</dc:creator>
  <cp:keywords/>
  <dc:description/>
  <cp:lastModifiedBy>Hampus Avekvist</cp:lastModifiedBy>
  <cp:revision>4</cp:revision>
  <dcterms:created xsi:type="dcterms:W3CDTF">2018-10-01T10:39:00Z</dcterms:created>
  <dcterms:modified xsi:type="dcterms:W3CDTF">2018-10-01T20:41:00Z</dcterms:modified>
</cp:coreProperties>
</file>